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3.224 vom 18. Juni 1984</w:t>
      </w:r>
    </w:p>
    <w:p>
      <w:r>
        <w:t>Bundesverwaltung, 1984-06-18, DE</w:t>
      </w:r>
    </w:p>
    <w:p>
      <w:r>
        <w:rPr>
          <w:b/>
        </w:rPr>
        <w:t xml:space="preserve">Quelle: </w:t>
      </w:r>
      <w:r>
        <w:t>https://mcp.opencaselaw.ch/entscheid/ch_vb_ad_83.224</w:t>
      </w:r>
    </w:p>
    <w:p>
      <w:r>
        <w:t>FR: CH_VB ad 83.224 du 18 juin 1984</w:t>
      </w:r>
    </w:p>
    <w:p>
      <w:r>
        <w:t>IT: CH_VB ad 83.224 del 18 giugno 1984</w:t>
      </w:r>
    </w:p>
    <w:p>
      <w:pPr>
        <w:pStyle w:val="Heading2"/>
      </w:pPr>
      <w:r>
        <w:t>Erwägungen</w:t>
      </w:r>
    </w:p>
    <w:p>
      <w:r>
        <w:rPr>
          <w:b/>
        </w:rPr>
        <w:t>E. 1</w:t>
      </w:r>
    </w:p>
    <w:p>
      <w:r>
        <w:t>8 mois) Projet rédigé de toutes pièces avec contre-projet (le Conseil fédéral perd 6 mois) Délais pour le Lrailemenl de l'initiative, en mois Conseil fédéral Jusqu'ici au plus 24 36 36 nouveau régime, au plus '18 18 30 Assemblée Fédérale jusqu'ici au plus 12 12 (jusqu'à 24)') 12 (jusqu'à 24)» nouveau regime, au plus 18 30 (jusqu'à 42)') 18 (jusqu'à 30)') " Possibilité de prolongation dans le cas de divergences entre les conseils législa- tifs sur un contre-projet direct ou indirect (art. 29, 4e al., LRC)</w:t>
      </w:r>
    </w:p>
    <w:p>
      <w:r>
        <w:rPr>
          <w:b/>
        </w:rPr>
        <w:t>E. 2</w:t>
      </w:r>
    </w:p>
    <w:p>
      <w:r>
        <w:t>Le délai imparti à l'Assemblée fédérale est prolongé d'une année au plus lorsqu'au moins l'un des conseils a pris une décision sur un contre-projet ou sur un texte en étroit rapport avec l'initiative populaire.</w:t>
      </w:r>
    </w:p>
    <w:p>
      <w:r>
        <w:rPr>
          <w:b/>
        </w:rPr>
        <w:t>E. 4</w:t>
      </w:r>
    </w:p>
    <w:p>
      <w:r>
        <w:t>Abrogé En conséquence, nous présentons une contre-proposition dans ces sens. 1016</w:t>
      </w:r>
    </w:p>
    <w:p>
      <w:r>
        <w:t>27 Remarques d'ordre rédactionnel La commission du Conseil national donne 'divers sens au terme de «contre- projet». Alors que dans l'article 27, alinéa 5bis, qu'elle propose d'insérer dans la loi sur les rapports entre les conseils, elle se réfère au contre-projet direct et définit séparément les contre-projets indirects, elle reste dans le va- gue en visant à l'article 29, 2e alinéa, soit uniquement le contre-projet di- rect, soit du même coup le contre-projet indirect. Il importerait donc d'adapter l'une à l'autre les deux dispositions sur le plan de la terminolo- gie. Le libellé de l'article 29, 3e alinéa, qu'a adopté la commission du Conseil national, vise au-delà du but en ce sens qu'une prescription potestative suf- fît en l'occurrence (cf. l'ancien texte de l'art. 29, 3e al.; RO 7962 818); se- lon l'usage législatif, l'indicatif a une valeur imperative si bien que cette disposition contraindrait l'Assemblée fédérale à traiter une initiative popu- laire lorsque le Conseil fédéral tarde à remettre son avis. 3 Conclusion générale Nous ne pouvons souscrire aux propositions de la commission du Conseil national parce que les délais qu'elle prévoit pour le traitement des initiati- ves populaires trop souvent ne permettraient pas d'élaborer des bases de décision suffisamment fondées dans divers cas présentant des particularités. Lorsque les conditions le permettent, nous ne manquerons pas, à l'avenir également, de transmettre aux conseils législatifs, longtemps avant l'expira- tion du délai imparti, les initiatives populaires accompagnées de nos propo- sitions y relatives. Il est toutefois dans l'intérêt d'un ordre juridique cohé- rent que les initiatives populaires ne soient pas traitées sans qu'on puisse se fonder sur des éléments de décision sûrs. Pour que les conseils législatifs soient en mesure d'utiliser pleinement le dé- lai dont ils disposent pour traiter les initiatives populaires, nous continue- rons de veiller à ce que le texte imprimé des messages y relatifs leur soit toujours remis avant l'expiration du délai qui nous est imparti selon le droit en vigueur. Si l'Assemblée fédérale désirait disposer d'un laps de temps encore plus long pour traiter une initiative déterminée, il y aurait lieu de prolonger de manière adéquate l'ensemble des délais prévus pour le traitement des initiatives populaires, que ce soit de manière générale ou - de manière spécifique - uniquement lorsqu'il s'agit de cas spéciaux dans lesquels l'Assemblée fédérale désirerait opposer un contre-projet à une ini- tiative. Si les conseils législatifs devaient adopter la proposition de la com- mission du Conseil national en dépit des graves objections que nous formu- lons, il importerait de mettre au net la terminologie utilisée à l'article 29, 2e et 3e alinéas. 1017</w:t>
      </w:r>
    </w:p>
    <w:p>
      <w:r>
        <w:t>Nous vous prions d'agréer, Monsieur le Président, Mesdames et Messieurs, les assurances de notre haute considération. 18 juin 1984 Au nom du Conseil fédéral suisse: Le président de la Confédération, Schlumpf Le chancelier de la Confédération, Buser 29279 1018</w:t>
      </w:r>
    </w:p>
    <w:p>
      <w:r>
        <w:t>Schweizerisches Bundesarchiv, Digitale Amtsdruckschriften Archives fédérales suisses, Publications officielles numérisées Archivio federale svizzero, Pubblicazioni ufficiali digitali Initiative parlementaire Initiatives populaires. Délais Avis du Conseil fédéral du 18 juin 1984 In Bundesblatt Dans Feuille fédérale In Foglio federale Jahr 1984 Année Anno Band 2 Volume Volume Heft 29 Cahier Numero Geschäftsnummer 83.224 Numéro d'affaire Numero dell'oggetto Datum 24.07.1984 Date Data Seite 1010-1018 Page Pagina Ref. No 10 104 0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